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62C" w:rsidRPr="005C1C05" w:rsidRDefault="007B362C" w:rsidP="005C1C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C1C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STITUTO COMPRENSIVO PERUGIA 5</w:t>
      </w:r>
    </w:p>
    <w:p w:rsidR="007B362C" w:rsidRDefault="00C74AC1" w:rsidP="00C74AC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UOLA DELL’INFANZIA</w:t>
      </w:r>
    </w:p>
    <w:p w:rsidR="007B362C" w:rsidRDefault="007B362C" w:rsidP="007B36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</w:t>
      </w:r>
      <w:r w:rsidR="005C1C05">
        <w:rPr>
          <w:rFonts w:ascii="Times New Roman" w:eastAsia="Times New Roman" w:hAnsi="Times New Roman" w:cs="Times New Roman"/>
          <w:sz w:val="24"/>
          <w:szCs w:val="24"/>
          <w:lang w:eastAsia="it-IT"/>
        </w:rPr>
        <w:t>RIPARTI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IEVI NELLE SEZIONI</w:t>
      </w:r>
      <w:r w:rsidR="005C1C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LESSO</w:t>
      </w:r>
    </w:p>
    <w:p w:rsidR="00C57967" w:rsidRDefault="00C57967" w:rsidP="007B36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362C" w:rsidRDefault="00C74AC1" w:rsidP="00C74A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</w:t>
      </w:r>
    </w:p>
    <w:p w:rsidR="00C74AC1" w:rsidRDefault="00C74AC1" w:rsidP="00C74A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lesso ________________________</w:t>
      </w:r>
    </w:p>
    <w:p w:rsidR="007B362C" w:rsidRPr="00C74AC1" w:rsidRDefault="00C74AC1" w:rsidP="007B36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4AC1">
        <w:rPr>
          <w:rFonts w:ascii="Times New Roman" w:eastAsia="Times New Roman" w:hAnsi="Times New Roman" w:cs="Times New Roman"/>
          <w:sz w:val="24"/>
          <w:szCs w:val="24"/>
          <w:lang w:eastAsia="it-IT"/>
        </w:rPr>
        <w:t>Sezione di appartenenza degli allievi</w:t>
      </w:r>
      <w:r w:rsidR="00861DE0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7B362C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CC4850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CC4850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CC4850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softHyphen/>
      </w:r>
      <w:r w:rsidR="00861DE0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="00CC4850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</w:t>
      </w:r>
    </w:p>
    <w:p w:rsidR="00861DE0" w:rsidRDefault="00C74AC1" w:rsidP="007B36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4AC1">
        <w:rPr>
          <w:rFonts w:ascii="Times New Roman" w:eastAsia="Times New Roman" w:hAnsi="Times New Roman" w:cs="Times New Roman"/>
          <w:sz w:val="24"/>
          <w:szCs w:val="24"/>
          <w:lang w:eastAsia="it-IT"/>
        </w:rPr>
        <w:t>Insegnante responsabile della suddivision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61DE0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="005C1C05" w:rsidRPr="00C74AC1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</w:p>
    <w:p w:rsidR="00677B55" w:rsidRPr="00677B55" w:rsidRDefault="00677B55" w:rsidP="007B36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B55">
        <w:rPr>
          <w:rFonts w:ascii="Times New Roman" w:eastAsia="Times New Roman" w:hAnsi="Times New Roman" w:cs="Times New Roman"/>
          <w:sz w:val="24"/>
          <w:szCs w:val="24"/>
          <w:lang w:eastAsia="it-IT"/>
        </w:rPr>
        <w:t>Insegnante ricevente gli alliev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</w:t>
      </w:r>
    </w:p>
    <w:p w:rsidR="00C57967" w:rsidRPr="00C74AC1" w:rsidRDefault="00C57967" w:rsidP="007B36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C1C05" w:rsidRPr="00C74AC1" w:rsidRDefault="005C1C05" w:rsidP="007B36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61DE0" w:rsidRDefault="00BE36F1" w:rsidP="00861D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36F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PARTIZIONE</w:t>
      </w:r>
      <w:r w:rsidR="00492AE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LLIEVI NELLE SEZIONI</w:t>
      </w:r>
      <w:r w:rsidRPr="00BE36F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C57967" w:rsidRDefault="00C57967" w:rsidP="00861D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C4850" w:rsidRPr="00BE36F1" w:rsidRDefault="00CC4850" w:rsidP="00861D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BE36F1" w:rsidTr="00BE36F1">
        <w:tc>
          <w:tcPr>
            <w:tcW w:w="6091" w:type="dxa"/>
          </w:tcPr>
          <w:p w:rsidR="00BE36F1" w:rsidRPr="00BE36F1" w:rsidRDefault="00BE36F1" w:rsidP="00BE36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GNOME </w:t>
            </w:r>
            <w:r w:rsidR="00CC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 NOME</w:t>
            </w:r>
          </w:p>
        </w:tc>
        <w:tc>
          <w:tcPr>
            <w:tcW w:w="3537" w:type="dxa"/>
            <w:vMerge w:val="restart"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BE36F1" w:rsidRDefault="00BE36F1" w:rsidP="00BE3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BE36F1" w:rsidRDefault="00BE36F1" w:rsidP="005C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Z.__________</w:t>
            </w:r>
          </w:p>
        </w:tc>
      </w:tr>
      <w:tr w:rsidR="00BE36F1" w:rsidTr="00BE36F1">
        <w:trPr>
          <w:trHeight w:val="322"/>
        </w:trPr>
        <w:tc>
          <w:tcPr>
            <w:tcW w:w="6091" w:type="dxa"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36F1" w:rsidTr="00BE36F1">
        <w:tc>
          <w:tcPr>
            <w:tcW w:w="6091" w:type="dxa"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36F1" w:rsidTr="00BE36F1">
        <w:tc>
          <w:tcPr>
            <w:tcW w:w="6091" w:type="dxa"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36F1" w:rsidTr="00BE36F1">
        <w:tc>
          <w:tcPr>
            <w:tcW w:w="6091" w:type="dxa"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36F1" w:rsidTr="00BE36F1">
        <w:tc>
          <w:tcPr>
            <w:tcW w:w="6091" w:type="dxa"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E36F1" w:rsidTr="00BE36F1">
        <w:tc>
          <w:tcPr>
            <w:tcW w:w="6091" w:type="dxa"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BE36F1" w:rsidRDefault="00BE36F1" w:rsidP="007B3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61DE0" w:rsidRDefault="00861DE0" w:rsidP="007B36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61DE0" w:rsidRDefault="00861DE0" w:rsidP="007B36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5C1C05" w:rsidTr="008A527B">
        <w:tc>
          <w:tcPr>
            <w:tcW w:w="6091" w:type="dxa"/>
          </w:tcPr>
          <w:p w:rsidR="005C1C05" w:rsidRPr="00BE36F1" w:rsidRDefault="005C1C05" w:rsidP="008A5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OGNOME </w:t>
            </w:r>
            <w:r w:rsidR="00CC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 NOME</w:t>
            </w:r>
          </w:p>
        </w:tc>
        <w:tc>
          <w:tcPr>
            <w:tcW w:w="3537" w:type="dxa"/>
            <w:vMerge w:val="restart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C1C05" w:rsidRDefault="005C1C05" w:rsidP="008A5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C1C05" w:rsidRDefault="005C1C05" w:rsidP="005C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Z.__________</w:t>
            </w:r>
          </w:p>
        </w:tc>
      </w:tr>
      <w:tr w:rsidR="005C1C05" w:rsidTr="008A527B">
        <w:trPr>
          <w:trHeight w:val="322"/>
        </w:trPr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 w:colFirst="2" w:colLast="2"/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bookmarkEnd w:id="0"/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5C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5C1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5C1C05" w:rsidRDefault="005C1C05" w:rsidP="005C1C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7967" w:rsidRDefault="00C57967" w:rsidP="005C1C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5C1C05" w:rsidTr="008A527B">
        <w:tc>
          <w:tcPr>
            <w:tcW w:w="6091" w:type="dxa"/>
          </w:tcPr>
          <w:p w:rsidR="005C1C05" w:rsidRPr="00BE36F1" w:rsidRDefault="00CC4850" w:rsidP="008A5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537" w:type="dxa"/>
            <w:vMerge w:val="restart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C1C05" w:rsidRDefault="005C1C05" w:rsidP="008A52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C1C05" w:rsidRDefault="005C1C05" w:rsidP="005C1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Z.__________</w:t>
            </w:r>
          </w:p>
        </w:tc>
      </w:tr>
      <w:tr w:rsidR="005C1C05" w:rsidTr="008A527B">
        <w:trPr>
          <w:trHeight w:val="322"/>
        </w:trPr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C1C05" w:rsidTr="008A527B">
        <w:tc>
          <w:tcPr>
            <w:tcW w:w="6091" w:type="dxa"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7" w:type="dxa"/>
            <w:vMerge/>
          </w:tcPr>
          <w:p w:rsidR="005C1C05" w:rsidRDefault="005C1C05" w:rsidP="008A5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5C1C05" w:rsidRDefault="005C1C05" w:rsidP="005C1C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7967" w:rsidRDefault="00C57967" w:rsidP="007B36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61DE0" w:rsidRPr="00C74AC1" w:rsidRDefault="005C1C05" w:rsidP="007B362C">
      <w:pPr>
        <w:jc w:val="both"/>
        <w:rPr>
          <w:rFonts w:ascii="Times New Roman" w:hAnsi="Times New Roman" w:cs="Times New Roman"/>
          <w:sz w:val="18"/>
          <w:szCs w:val="18"/>
        </w:rPr>
      </w:pPr>
      <w:r w:rsidRP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Una copia della </w:t>
      </w:r>
      <w:r w:rsid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presente </w:t>
      </w:r>
      <w:r w:rsidR="00C57967">
        <w:rPr>
          <w:rFonts w:ascii="Times New Roman" w:eastAsia="Times New Roman" w:hAnsi="Times New Roman" w:cs="Times New Roman"/>
          <w:sz w:val="18"/>
          <w:szCs w:val="18"/>
          <w:lang w:eastAsia="it-IT"/>
        </w:rPr>
        <w:t>scheda dovrà essere</w:t>
      </w:r>
      <w:r w:rsidRP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ppesa nella sezione</w:t>
      </w:r>
      <w:r w:rsid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i </w:t>
      </w:r>
      <w:r w:rsidR="00A6547F">
        <w:rPr>
          <w:rFonts w:ascii="Times New Roman" w:eastAsia="Times New Roman" w:hAnsi="Times New Roman" w:cs="Times New Roman"/>
          <w:sz w:val="18"/>
          <w:szCs w:val="18"/>
          <w:lang w:eastAsia="it-IT"/>
        </w:rPr>
        <w:t>arrivo</w:t>
      </w:r>
      <w:r w:rsidR="00677B55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gli alliev</w:t>
      </w:r>
      <w:r w:rsid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>i</w:t>
      </w:r>
      <w:r w:rsidRP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l’altra </w:t>
      </w:r>
      <w:r w:rsidR="00677B55" w:rsidRP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>affidata</w:t>
      </w:r>
      <w:r w:rsidRP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i collaboratori scolastici per una</w:t>
      </w:r>
      <w:r w:rsidR="006E546F" w:rsidRP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puntuale </w:t>
      </w:r>
      <w:r w:rsidR="00CC485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e sicura </w:t>
      </w:r>
      <w:r w:rsidRPr="006E546F">
        <w:rPr>
          <w:rFonts w:ascii="Times New Roman" w:eastAsia="Times New Roman" w:hAnsi="Times New Roman" w:cs="Times New Roman"/>
          <w:sz w:val="18"/>
          <w:szCs w:val="18"/>
          <w:lang w:eastAsia="it-IT"/>
        </w:rPr>
        <w:t>riconsegna dei bambini alle famiglie.</w:t>
      </w:r>
    </w:p>
    <w:sectPr w:rsidR="00861DE0" w:rsidRPr="00C74AC1" w:rsidSect="005C1C0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C449D"/>
    <w:multiLevelType w:val="hybridMultilevel"/>
    <w:tmpl w:val="59EC1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2C"/>
    <w:rsid w:val="00492AE9"/>
    <w:rsid w:val="005C1C05"/>
    <w:rsid w:val="00677B55"/>
    <w:rsid w:val="006E546F"/>
    <w:rsid w:val="007B362C"/>
    <w:rsid w:val="00861DE0"/>
    <w:rsid w:val="009506FB"/>
    <w:rsid w:val="00A6547F"/>
    <w:rsid w:val="00BE36F1"/>
    <w:rsid w:val="00C57967"/>
    <w:rsid w:val="00C74AC1"/>
    <w:rsid w:val="00CC4850"/>
    <w:rsid w:val="00DA2595"/>
    <w:rsid w:val="00E3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BEAF"/>
  <w15:chartTrackingRefBased/>
  <w15:docId w15:val="{C373E000-4A8A-4E47-B4AE-E9E4687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6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B8C0-1310-4D93-BF4C-546D4FC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mezzani</dc:creator>
  <cp:keywords/>
  <dc:description/>
  <cp:lastModifiedBy>anna armezzani</cp:lastModifiedBy>
  <cp:revision>6</cp:revision>
  <dcterms:created xsi:type="dcterms:W3CDTF">2017-09-12T13:59:00Z</dcterms:created>
  <dcterms:modified xsi:type="dcterms:W3CDTF">2017-09-29T13:22:00Z</dcterms:modified>
</cp:coreProperties>
</file>